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1073A" w14:textId="05FD5F6B" w:rsidR="00924AE3" w:rsidRDefault="00924AE3">
      <w:r>
        <w:t>DIGITAL SIGNAL PROCCESSING LAB REPORT</w:t>
      </w:r>
    </w:p>
    <w:p w14:paraId="23AB012C" w14:textId="77777777" w:rsidR="005861CA" w:rsidRDefault="00924AE3">
      <w:r>
        <w:rPr>
          <w:noProof/>
        </w:rPr>
        <w:drawing>
          <wp:inline distT="0" distB="0" distL="0" distR="0" wp14:anchorId="6BD51CE3" wp14:editId="6CEB0511">
            <wp:extent cx="5273040" cy="3953510"/>
            <wp:effectExtent l="0" t="0" r="0" b="0"/>
            <wp:docPr id="11827227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22744" name="Picture 118272274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0E1B" w14:textId="77777777" w:rsidR="000F1A14" w:rsidRDefault="000F1A14"/>
    <w:p w14:paraId="20297B79" w14:textId="77777777" w:rsidR="000F1A14" w:rsidRDefault="000F1A14"/>
    <w:p w14:paraId="61D32488" w14:textId="331DB0A5" w:rsidR="00924AE3" w:rsidRDefault="00924AE3">
      <w:r>
        <w:rPr>
          <w:noProof/>
        </w:rPr>
        <w:lastRenderedPageBreak/>
        <w:pict w14:anchorId="79E3008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3.5pt;margin-top:18.15pt;width:430.35pt;height:447.0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Text Box 2;mso-fit-shape-to-text:t">
              <w:txbxContent>
                <w:p w14:paraId="7AF8ACFC" w14:textId="77777777" w:rsidR="00924AE3" w:rsidRDefault="00924AE3" w:rsidP="00924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Style w:val="CommentReference"/>
                    </w:rPr>
                    <w:t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1 = 22;</w:t>
                  </w:r>
                </w:p>
                <w:p w14:paraId="311130EA" w14:textId="77777777" w:rsidR="00924AE3" w:rsidRDefault="00924AE3" w:rsidP="00924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M = 1;</w:t>
                  </w:r>
                </w:p>
                <w:p w14:paraId="7B8E541A" w14:textId="77777777" w:rsidR="00924AE3" w:rsidRDefault="00924AE3" w:rsidP="00924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D = 24;</w:t>
                  </w:r>
                </w:p>
                <w:p w14:paraId="1E3D5425" w14:textId="77777777" w:rsidR="00924AE3" w:rsidRDefault="00924AE3" w:rsidP="00924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T = 1/4000;</w:t>
                  </w:r>
                </w:p>
                <w:p w14:paraId="31D1DC18" w14:textId="77777777" w:rsidR="00924AE3" w:rsidRDefault="00924AE3" w:rsidP="00924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2 = 1.2*A1;</w:t>
                  </w:r>
                </w:p>
                <w:p w14:paraId="5AF55797" w14:textId="77777777" w:rsidR="00924AE3" w:rsidRDefault="00924AE3" w:rsidP="00924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tm1 = (37.2 / M)*T;</w:t>
                  </w:r>
                </w:p>
                <w:p w14:paraId="112E11A7" w14:textId="77777777" w:rsidR="00924AE3" w:rsidRDefault="00924AE3" w:rsidP="00924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tm2 = -(41.3/D)*T;</w:t>
                  </w:r>
                </w:p>
                <w:p w14:paraId="2F67E652" w14:textId="77777777" w:rsidR="00924AE3" w:rsidRDefault="00924AE3" w:rsidP="00924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t = -T:2*T/70:T;</w:t>
                  </w:r>
                </w:p>
                <w:p w14:paraId="3FFBA989" w14:textId="77777777" w:rsidR="00924AE3" w:rsidRDefault="00924AE3" w:rsidP="00924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x1 = A1*cos(8000*pi*(t-tm1));</w:t>
                  </w:r>
                </w:p>
                <w:p w14:paraId="34A3CD21" w14:textId="77777777" w:rsidR="00924AE3" w:rsidRDefault="00924AE3" w:rsidP="00924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x2 = A2*cos(8000*pi*(t-tm2));</w:t>
                  </w:r>
                </w:p>
                <w:p w14:paraId="0B013519" w14:textId="77777777" w:rsidR="00924AE3" w:rsidRDefault="00924AE3" w:rsidP="00924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x3 = x1 + x2;</w:t>
                  </w:r>
                </w:p>
                <w:p w14:paraId="485EA5D9" w14:textId="77777777" w:rsidR="00924AE3" w:rsidRDefault="00924AE3" w:rsidP="00924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011B692A" w14:textId="664FF07A" w:rsidR="00924AE3" w:rsidRDefault="00924AE3" w:rsidP="00924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139E2071" w14:textId="77777777" w:rsidR="00924AE3" w:rsidRDefault="00924AE3" w:rsidP="00924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subplot(3, 1, 1);</w:t>
                  </w:r>
                </w:p>
                <w:p w14:paraId="344F3AA9" w14:textId="77777777" w:rsidR="00924AE3" w:rsidRDefault="00924AE3" w:rsidP="00924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plot(t, x1, </w:t>
                  </w:r>
                  <w:r>
                    <w:rPr>
                      <w:rFonts w:ascii="Courier New" w:hAnsi="Courier New" w:cs="Courier New"/>
                      <w:color w:val="AA04F9"/>
                      <w:sz w:val="20"/>
                      <w:szCs w:val="20"/>
                    </w:rPr>
                    <w:t>'b-'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), grid </w:t>
                  </w:r>
                  <w:r>
                    <w:rPr>
                      <w:rFonts w:ascii="Courier New" w:hAnsi="Courier New" w:cs="Courier New"/>
                      <w:color w:val="AA04F9"/>
                      <w:sz w:val="20"/>
                      <w:szCs w:val="20"/>
                    </w:rPr>
                    <w:t>on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;</w:t>
                  </w:r>
                </w:p>
                <w:p w14:paraId="5E8A3FCB" w14:textId="77777777" w:rsidR="00924AE3" w:rsidRDefault="00924AE3" w:rsidP="00924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xlabel(</w:t>
                  </w:r>
                  <w:r>
                    <w:rPr>
                      <w:rFonts w:ascii="Courier New" w:hAnsi="Courier New" w:cs="Courier New"/>
                      <w:color w:val="AA04F9"/>
                      <w:sz w:val="20"/>
                      <w:szCs w:val="20"/>
                    </w:rPr>
                    <w:t>'t/s'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, ylabel(</w:t>
                  </w:r>
                  <w:r>
                    <w:rPr>
                      <w:rFonts w:ascii="Courier New" w:hAnsi="Courier New" w:cs="Courier New"/>
                      <w:color w:val="AA04F9"/>
                      <w:sz w:val="20"/>
                      <w:szCs w:val="20"/>
                    </w:rPr>
                    <w:t>'x(t)'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, title(</w:t>
                  </w:r>
                  <w:r>
                    <w:rPr>
                      <w:rFonts w:ascii="Courier New" w:hAnsi="Courier New" w:cs="Courier New"/>
                      <w:color w:val="AA04F9"/>
                      <w:sz w:val="20"/>
                      <w:szCs w:val="20"/>
                    </w:rPr>
                    <w:t>'A1cos(2pi(4000)(t-tm1)'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</w:p>
                <w:p w14:paraId="78BE417F" w14:textId="77777777" w:rsidR="00924AE3" w:rsidRDefault="00924AE3" w:rsidP="00924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print(</w:t>
                  </w:r>
                  <w:r>
                    <w:rPr>
                      <w:rFonts w:ascii="Courier New" w:hAnsi="Courier New" w:cs="Courier New"/>
                      <w:color w:val="AA04F9"/>
                      <w:sz w:val="20"/>
                      <w:szCs w:val="20"/>
                    </w:rPr>
                    <w:t>'C:\Users\Freedom Academy\Documents\LAB\gideonx1'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urier New" w:hAnsi="Courier New" w:cs="Courier New"/>
                      <w:color w:val="AA04F9"/>
                      <w:sz w:val="20"/>
                      <w:szCs w:val="20"/>
                    </w:rPr>
                    <w:t>'-dpng'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</w:p>
                <w:p w14:paraId="35E39920" w14:textId="77777777" w:rsidR="00924AE3" w:rsidRDefault="00924AE3" w:rsidP="00924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7776415B" w14:textId="77777777" w:rsidR="00924AE3" w:rsidRDefault="00924AE3" w:rsidP="00924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28009"/>
                      <w:sz w:val="20"/>
                      <w:szCs w:val="20"/>
                    </w:rPr>
                    <w:t>%plot of x2</w:t>
                  </w:r>
                </w:p>
                <w:p w14:paraId="0EB62D02" w14:textId="77777777" w:rsidR="00924AE3" w:rsidRDefault="00924AE3" w:rsidP="00924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28009"/>
                      <w:sz w:val="20"/>
                      <w:szCs w:val="20"/>
                    </w:rPr>
                    <w:t>%with blue solid</w:t>
                  </w:r>
                </w:p>
                <w:p w14:paraId="7DE95D65" w14:textId="77777777" w:rsidR="00924AE3" w:rsidRDefault="00924AE3" w:rsidP="00924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subplot(3,1,2);</w:t>
                  </w:r>
                </w:p>
                <w:p w14:paraId="7CB0EA51" w14:textId="77777777" w:rsidR="00924AE3" w:rsidRDefault="00924AE3" w:rsidP="00924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plot(t, x2, </w:t>
                  </w:r>
                  <w:r>
                    <w:rPr>
                      <w:rFonts w:ascii="Courier New" w:hAnsi="Courier New" w:cs="Courier New"/>
                      <w:color w:val="AA04F9"/>
                      <w:sz w:val="20"/>
                      <w:szCs w:val="20"/>
                    </w:rPr>
                    <w:t>'b-'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), grid </w:t>
                  </w:r>
                  <w:r>
                    <w:rPr>
                      <w:rFonts w:ascii="Courier New" w:hAnsi="Courier New" w:cs="Courier New"/>
                      <w:color w:val="AA04F9"/>
                      <w:sz w:val="20"/>
                      <w:szCs w:val="20"/>
                    </w:rPr>
                    <w:t>on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;</w:t>
                  </w:r>
                </w:p>
                <w:p w14:paraId="2A1A24BB" w14:textId="77777777" w:rsidR="00924AE3" w:rsidRDefault="00924AE3" w:rsidP="00924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xlabel(</w:t>
                  </w:r>
                  <w:r>
                    <w:rPr>
                      <w:rFonts w:ascii="Courier New" w:hAnsi="Courier New" w:cs="Courier New"/>
                      <w:color w:val="AA04F9"/>
                      <w:sz w:val="20"/>
                      <w:szCs w:val="20"/>
                    </w:rPr>
                    <w:t>'t/s'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, ylabel(</w:t>
                  </w:r>
                  <w:r>
                    <w:rPr>
                      <w:rFonts w:ascii="Courier New" w:hAnsi="Courier New" w:cs="Courier New"/>
                      <w:color w:val="AA04F9"/>
                      <w:sz w:val="20"/>
                      <w:szCs w:val="20"/>
                    </w:rPr>
                    <w:t>'x(t)'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, title(</w:t>
                  </w:r>
                  <w:r>
                    <w:rPr>
                      <w:rFonts w:ascii="Courier New" w:hAnsi="Courier New" w:cs="Courier New"/>
                      <w:color w:val="AA04F9"/>
                      <w:sz w:val="20"/>
                      <w:szCs w:val="20"/>
                    </w:rPr>
                    <w:t>'Adjei Gideon-A2cos(2pi(4000)(t-tm2)'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</w:p>
                <w:p w14:paraId="47FFE4C9" w14:textId="77777777" w:rsidR="00924AE3" w:rsidRDefault="00924AE3" w:rsidP="00924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print(</w:t>
                  </w:r>
                  <w:r>
                    <w:rPr>
                      <w:rFonts w:ascii="Courier New" w:hAnsi="Courier New" w:cs="Courier New"/>
                      <w:color w:val="AA04F9"/>
                      <w:sz w:val="20"/>
                      <w:szCs w:val="20"/>
                    </w:rPr>
                    <w:t>'C:\Users\Freedom Academy\Documents\LAB\gideonx2'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urier New" w:hAnsi="Courier New" w:cs="Courier New"/>
                      <w:color w:val="AA04F9"/>
                      <w:sz w:val="20"/>
                      <w:szCs w:val="20"/>
                    </w:rPr>
                    <w:t>'-dpng'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</w:p>
                <w:p w14:paraId="553305EA" w14:textId="77777777" w:rsidR="00924AE3" w:rsidRDefault="00924AE3" w:rsidP="00924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subplot(3, 1, 3);</w:t>
                  </w:r>
                </w:p>
                <w:p w14:paraId="2176BB8D" w14:textId="77777777" w:rsidR="00924AE3" w:rsidRDefault="00924AE3" w:rsidP="00924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plot(t, x3, </w:t>
                  </w:r>
                  <w:r>
                    <w:rPr>
                      <w:rFonts w:ascii="Courier New" w:hAnsi="Courier New" w:cs="Courier New"/>
                      <w:color w:val="AA04F9"/>
                      <w:sz w:val="20"/>
                      <w:szCs w:val="20"/>
                    </w:rPr>
                    <w:t>'g-'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), grid </w:t>
                  </w:r>
                  <w:r>
                    <w:rPr>
                      <w:rFonts w:ascii="Courier New" w:hAnsi="Courier New" w:cs="Courier New"/>
                      <w:color w:val="AA04F9"/>
                      <w:sz w:val="20"/>
                      <w:szCs w:val="20"/>
                    </w:rPr>
                    <w:t>on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;</w:t>
                  </w:r>
                </w:p>
                <w:p w14:paraId="6305C605" w14:textId="77777777" w:rsidR="00924AE3" w:rsidRDefault="00924AE3" w:rsidP="00924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xlabel(</w:t>
                  </w:r>
                  <w:r>
                    <w:rPr>
                      <w:rFonts w:ascii="Courier New" w:hAnsi="Courier New" w:cs="Courier New"/>
                      <w:color w:val="AA04F9"/>
                      <w:sz w:val="20"/>
                      <w:szCs w:val="20"/>
                    </w:rPr>
                    <w:t>'t/s'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, ylabel(</w:t>
                  </w:r>
                  <w:r>
                    <w:rPr>
                      <w:rFonts w:ascii="Courier New" w:hAnsi="Courier New" w:cs="Courier New"/>
                      <w:color w:val="AA04F9"/>
                      <w:sz w:val="20"/>
                      <w:szCs w:val="20"/>
                    </w:rPr>
                    <w:t>'x(t)'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, title(</w:t>
                  </w:r>
                  <w:r>
                    <w:rPr>
                      <w:rFonts w:ascii="Courier New" w:hAnsi="Courier New" w:cs="Courier New"/>
                      <w:color w:val="AA04F9"/>
                      <w:sz w:val="20"/>
                      <w:szCs w:val="20"/>
                    </w:rPr>
                    <w:t>'x3 = x2 + x1'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</w:p>
                <w:p w14:paraId="6F8A97B0" w14:textId="77777777" w:rsidR="00924AE3" w:rsidRDefault="00924AE3" w:rsidP="00924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print(</w:t>
                  </w:r>
                  <w:r>
                    <w:rPr>
                      <w:rFonts w:ascii="Courier New" w:hAnsi="Courier New" w:cs="Courier New"/>
                      <w:color w:val="AA04F9"/>
                      <w:sz w:val="20"/>
                      <w:szCs w:val="20"/>
                    </w:rPr>
                    <w:t>'C:\Users\Freedom Academy\Documents\LAB\gideonx3'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urier New" w:hAnsi="Courier New" w:cs="Courier New"/>
                      <w:color w:val="AA04F9"/>
                      <w:sz w:val="20"/>
                      <w:szCs w:val="20"/>
                    </w:rPr>
                    <w:t>'-dpng'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</w:p>
                <w:p w14:paraId="32EA2E07" w14:textId="77777777" w:rsidR="00924AE3" w:rsidRDefault="00924AE3" w:rsidP="00924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31DF2053" w14:textId="5CF49C61" w:rsidR="00924AE3" w:rsidRPr="00924AE3" w:rsidRDefault="00924AE3" w:rsidP="00924AE3">
                  <w:pPr>
                    <w:pStyle w:val="CommentText"/>
                  </w:pPr>
                </w:p>
              </w:txbxContent>
            </v:textbox>
            <w10:wrap type="square"/>
          </v:shape>
        </w:pict>
      </w:r>
    </w:p>
    <w:p w14:paraId="68F9604B" w14:textId="77777777" w:rsidR="000F1A14" w:rsidRDefault="000F1A14"/>
    <w:p w14:paraId="2EA49021" w14:textId="77777777" w:rsidR="000F1A14" w:rsidRDefault="000F1A14"/>
    <w:p w14:paraId="21B4EC6A" w14:textId="77777777" w:rsidR="000F1A14" w:rsidRDefault="000F1A14"/>
    <w:p w14:paraId="534EDBF0" w14:textId="3B4FF3EC" w:rsidR="000F1A14" w:rsidRDefault="000F1A14">
      <w:r>
        <w:t>NAME: GIDEON ADJEI</w:t>
      </w:r>
    </w:p>
    <w:p w14:paraId="065A1D78" w14:textId="2B4DA12E" w:rsidR="000F1A14" w:rsidRDefault="000F1A14">
      <w:r>
        <w:t>INDEX NUMBER: 3019520</w:t>
      </w:r>
    </w:p>
    <w:sectPr w:rsidR="000F1A14" w:rsidSect="00932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89DFC" w14:textId="77777777" w:rsidR="00F90510" w:rsidRDefault="00F90510" w:rsidP="00924AE3">
      <w:pPr>
        <w:spacing w:after="0" w:line="240" w:lineRule="auto"/>
      </w:pPr>
      <w:r>
        <w:separator/>
      </w:r>
    </w:p>
  </w:endnote>
  <w:endnote w:type="continuationSeparator" w:id="0">
    <w:p w14:paraId="567F73F9" w14:textId="77777777" w:rsidR="00F90510" w:rsidRDefault="00F90510" w:rsidP="0092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D57B7" w14:textId="77777777" w:rsidR="00F90510" w:rsidRDefault="00F90510" w:rsidP="00924AE3">
      <w:pPr>
        <w:spacing w:after="0" w:line="240" w:lineRule="auto"/>
      </w:pPr>
      <w:r>
        <w:separator/>
      </w:r>
    </w:p>
  </w:footnote>
  <w:footnote w:type="continuationSeparator" w:id="0">
    <w:p w14:paraId="2F1CA6BF" w14:textId="77777777" w:rsidR="00F90510" w:rsidRDefault="00F90510" w:rsidP="00924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24AE3"/>
    <w:rsid w:val="000E546B"/>
    <w:rsid w:val="000F1A14"/>
    <w:rsid w:val="005861CA"/>
    <w:rsid w:val="00594ACB"/>
    <w:rsid w:val="005D21A1"/>
    <w:rsid w:val="00924AE3"/>
    <w:rsid w:val="00932E41"/>
    <w:rsid w:val="00AF7FF1"/>
    <w:rsid w:val="00F9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1FE267A"/>
  <w15:chartTrackingRefBased/>
  <w15:docId w15:val="{119BAB12-709F-4539-821F-C277CFFA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E4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AE3"/>
  </w:style>
  <w:style w:type="paragraph" w:styleId="Footer">
    <w:name w:val="footer"/>
    <w:basedOn w:val="Normal"/>
    <w:link w:val="FooterChar"/>
    <w:uiPriority w:val="99"/>
    <w:unhideWhenUsed/>
    <w:rsid w:val="00924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AE3"/>
  </w:style>
  <w:style w:type="character" w:styleId="CommentReference">
    <w:name w:val="annotation reference"/>
    <w:basedOn w:val="DefaultParagraphFont"/>
    <w:uiPriority w:val="99"/>
    <w:semiHidden/>
    <w:unhideWhenUsed/>
    <w:rsid w:val="00924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A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A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A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19E48-0C58-4EE4-9524-0503EE52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Cletus</dc:creator>
  <cp:keywords/>
  <dc:description/>
  <cp:lastModifiedBy>Anita Cletus</cp:lastModifiedBy>
  <cp:revision>2</cp:revision>
  <dcterms:created xsi:type="dcterms:W3CDTF">2024-07-06T23:21:00Z</dcterms:created>
  <dcterms:modified xsi:type="dcterms:W3CDTF">2024-07-06T23:52:00Z</dcterms:modified>
</cp:coreProperties>
</file>